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color w:val="000000"/>
          <w:sz w:val="26"/>
        </w:rPr>
        <w:t>SCHEDULE OF THE MEETING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MEETING DATE:</w:t>
      </w:r>
      <w:r>
        <w:rPr>
          <w:rFonts w:ascii="Times New Roman" w:hAnsi="Times New Roman"/>
          <w:color w:val="000000"/>
          <w:sz w:val="26"/>
        </w:rPr>
        <w:t xml:space="preserve"> OCTOBER 28TH, 2023</w:t>
      </w:r>
    </w:p>
    <w:p>
      <w:r>
        <w:rPr>
          <w:rFonts w:ascii="Times New Roman" w:hAnsi="Times New Roman"/>
          <w:b/>
          <w:i/>
          <w:color w:val="000000"/>
          <w:sz w:val="26"/>
        </w:rPr>
        <w:t>ESTIMATED TIME:</w:t>
      </w:r>
      <w:r>
        <w:rPr>
          <w:rFonts w:ascii="Times New Roman" w:hAnsi="Times New Roman"/>
          <w:color w:val="000000"/>
          <w:sz w:val="26"/>
        </w:rPr>
        <w:t xml:space="preserve"> FROM 9:45 A.M. - 12:18 P.M.</w:t>
      </w:r>
    </w:p>
    <w:p>
      <w:r>
        <w:rPr>
          <w:rFonts w:ascii="Times New Roman" w:hAnsi="Times New Roman"/>
          <w:b/>
          <w:i/>
          <w:color w:val="000000"/>
          <w:sz w:val="26"/>
        </w:rPr>
        <w:t>LOCATION:</w:t>
      </w:r>
      <w:r>
        <w:rPr>
          <w:rFonts w:ascii="Times New Roman" w:hAnsi="Times New Roman"/>
          <w:color w:val="000000"/>
          <w:sz w:val="26"/>
        </w:rPr>
        <w:t xml:space="preserve"> CLASSROOM D202 (AREA D) - DANANG UNIVERSITY OF ECONOMICS</w:t>
      </w:r>
    </w:p>
    <w:p>
      <w:r>
        <w:rPr>
          <w:rFonts w:ascii="Times New Roman" w:hAnsi="Times New Roman"/>
          <w:b/>
          <w:i/>
          <w:color w:val="000000"/>
          <w:sz w:val="26"/>
        </w:rPr>
        <w:t>PARTICIPANTS:</w:t>
      </w:r>
    </w:p>
    <w:p>
      <w:r>
        <w:rPr>
          <w:rFonts w:ascii="Times New Roman" w:hAnsi="Times New Roman"/>
          <w:color w:val="000000"/>
          <w:sz w:val="26"/>
        </w:rPr>
        <w:t>REPORTING GROUPS INCLUDE: CIN, APPENDICITIS, MABU, BLUE RIBBON.</w:t>
      </w:r>
    </w:p>
    <w:p>
      <w:r>
        <w:rPr>
          <w:rFonts w:ascii="Times New Roman" w:hAnsi="Times New Roman"/>
          <w:color w:val="000000"/>
          <w:sz w:val="26"/>
        </w:rPr>
        <w:t>TEAM LEADER - ABC</w:t>
      </w:r>
    </w:p>
    <w:p>
      <w:r>
        <w:rPr>
          <w:rFonts w:ascii="Times New Roman" w:hAnsi="Times New Roman"/>
          <w:color w:val="000000"/>
          <w:sz w:val="26"/>
        </w:rPr>
        <w:t xml:space="preserve">RECEPTIONIST GROUP - SEVENTEEN </w:t>
      </w:r>
    </w:p>
    <w:p>
      <w:r>
        <w:rPr>
          <w:rFonts w:ascii="Times New Roman" w:hAnsi="Times New Roman"/>
          <w:color w:val="000000"/>
          <w:sz w:val="26"/>
        </w:rPr>
        <w:t>LOGISTICS STAFF - MB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HOPE THE MEETING GOES WELL!</w:t>
      </w:r>
    </w:p>
    <w:p/>
    <w:p>
      <w:r>
        <w:rPr>
          <w:rFonts w:ascii="Times New Roman" w:hAnsi="Times New Roman"/>
          <w:b/>
          <w:i/>
          <w:color w:val="000000"/>
          <w:sz w:val="26"/>
        </w:rPr>
        <w:t xml:space="preserve"> </w:t>
      </w:r>
    </w:p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IME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GROUP IN CHARGE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CONTENTS 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NOTE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9:45 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RECEPTIONIST GROUP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SEVENTEEN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GREET PARTICIPANTS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BEFORE THE MEE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WILL STAND AND GREET GUESTS AT THE DOOR, INVITE THE REPORTING GROUPS TO THEIR ASSIGNED SEAT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10:00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STATE THE PURPOSE OF THE MEETING AND DECLARE THE MEETING OPEN.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WILL SEND A REPRESENTATIVE TO GIVE OPENING REMARKS ABOUT THE REASON FOR HOLDING THE MEETING AND ANNOUNCE THE LIST AND THE ORDER OF REPORTING GROUPS: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. CIN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2. APPENDICITIS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3. MABU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3. BLUE RIBBON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PORT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  <w:p/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VIEW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PORT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VIEW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ANNOUNCE 5-MINUTE BREAK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9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5-MINUTE BREAK 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INTRODUCE THE NEXT GROUP REPORTING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PORTING REPORT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5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VIEWING GROUP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0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PORTING REPORT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REVIEWING GROUP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/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SUMMARIZE THE PROPOSAL OF EACH REPORTING GROUP AND CHOOSE THE BEST ONE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 xml:space="preserve">AFTER THE GROUPS HAVE FINISHED REPOR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REMARKS ON EACH GROUP'S PRESENTATION AND MAKES A DECISION ON WHICH PROPOSAL TO CHOOSE.</w:t>
            </w:r>
          </w:p>
        </w:tc>
      </w:tr>
      <w:tr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10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color w:val="000000"/>
                <w:sz w:val="26"/>
              </w:rPr>
              <w:t>CLOSE THE MEETING</w:t>
            </w:r>
          </w:p>
        </w:tc>
        <w:tc>
          <w:tcPr>
            <w:tcW w:type="dxa" w:w="2160"/>
          </w:tcPr>
          <w:p/>
          <w:p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EXPRESSES THEIR THANKS AND DECLARES THE MEETING CLOSED</w:t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